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25" w:rsidRPr="00691125" w:rsidRDefault="00691125" w:rsidP="00691125">
      <w:pPr>
        <w:spacing w:after="0"/>
        <w:jc w:val="center"/>
        <w:rPr>
          <w:rFonts w:ascii="Times New Roman" w:hAnsi="Times New Roman" w:cs="Times New Roman"/>
          <w:b/>
          <w:noProof/>
          <w:sz w:val="56"/>
          <w:szCs w:val="5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91125">
        <w:rPr>
          <w:rFonts w:ascii="Times New Roman" w:hAnsi="Times New Roman" w:cs="Times New Roman"/>
          <w:b/>
          <w:noProof/>
          <w:sz w:val="56"/>
          <w:szCs w:val="5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Хлібодарівська ЗОШ І – ІІІ ст</w:t>
      </w:r>
    </w:p>
    <w:p w:rsid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1125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інарний урок</w:t>
      </w:r>
    </w:p>
    <w:p w:rsidR="006B4A67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1125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історії України</w:t>
      </w:r>
      <w:r w:rsidR="00C44C9B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857BE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а</w:t>
      </w:r>
      <w:r w:rsidR="00C44C9B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країнсько</w:t>
      </w:r>
      <w:r w:rsidR="00B857BE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ї мови з </w:t>
      </w:r>
      <w:r w:rsidR="007A2D07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інтеграцією алгебри і</w:t>
      </w:r>
      <w:r w:rsidR="00A92F97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технології</w:t>
      </w:r>
      <w:r w:rsidRPr="00691125"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91125"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Історія – Івасенько Н.П</w:t>
      </w: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91125"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Українська мова – Бойко Р.М</w:t>
      </w: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91125"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Алгебра – Цой І.Ф</w:t>
      </w: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91125"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хнологія – Барабаш О.О</w:t>
      </w:r>
    </w:p>
    <w:p w:rsidR="00691125" w:rsidRP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96"/>
          <w:szCs w:val="9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91125" w:rsidRDefault="00691125" w:rsidP="00691125">
      <w:pPr>
        <w:spacing w:after="0"/>
        <w:jc w:val="center"/>
        <w:rPr>
          <w:rFonts w:ascii="Monotype Corsiva" w:hAnsi="Monotype Corsiva" w:cs="Times New Roman"/>
          <w:b/>
          <w:noProof/>
          <w:sz w:val="36"/>
          <w:szCs w:val="36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91125" w:rsidRPr="00691125" w:rsidRDefault="006B4A67" w:rsidP="00691125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</w:pPr>
      <w:bookmarkStart w:id="0" w:name="_GoBack"/>
      <w:bookmarkEnd w:id="0"/>
      <w:r w:rsidRPr="00691125">
        <w:rPr>
          <w:rFonts w:ascii="Times New Roman" w:hAnsi="Times New Roman" w:cs="Times New Roman"/>
          <w:b/>
          <w:noProof/>
          <w:sz w:val="96"/>
          <w:szCs w:val="96"/>
          <w:u w:val="single"/>
          <w:lang w:val="uk-UA" w:eastAsia="ru-RU"/>
        </w:rPr>
        <w:br w:type="page"/>
      </w:r>
    </w:p>
    <w:p w:rsidR="00395A40" w:rsidRDefault="00395A40" w:rsidP="00395A40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val="uk-UA"/>
        </w:rPr>
      </w:pPr>
      <w:r w:rsidRPr="00D34773">
        <w:rPr>
          <w:rFonts w:ascii="Times New Roman" w:hAnsi="Times New Roman" w:cs="Times New Roman"/>
          <w:b/>
          <w:noProof/>
          <w:sz w:val="24"/>
          <w:szCs w:val="24"/>
          <w:u w:val="single"/>
          <w:lang w:val="uk-UA" w:eastAsia="ru-RU"/>
        </w:rPr>
        <w:lastRenderedPageBreak/>
        <w:t>Тема уроку</w:t>
      </w:r>
      <w:r w:rsidRPr="00D34773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: </w:t>
      </w:r>
      <w:r w:rsidRPr="00D34773">
        <w:rPr>
          <w:rFonts w:ascii="Times New Roman" w:eastAsia="Batang" w:hAnsi="Times New Roman" w:cs="Times New Roman"/>
          <w:b/>
          <w:sz w:val="24"/>
          <w:szCs w:val="24"/>
          <w:lang w:val="uk-UA"/>
        </w:rPr>
        <w:t>Архітектура та містобудування. Образотворче та декоративно – ужиткове мистецтво</w:t>
      </w:r>
      <w:r w:rsidRPr="00D3477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34773">
        <w:rPr>
          <w:rFonts w:ascii="Times New Roman" w:eastAsia="Batang" w:hAnsi="Times New Roman" w:cs="Times New Roman"/>
          <w:b/>
          <w:sz w:val="24"/>
          <w:szCs w:val="24"/>
          <w:lang w:val="uk-UA"/>
        </w:rPr>
        <w:t>(історія)</w:t>
      </w:r>
    </w:p>
    <w:p w:rsidR="00395A40" w:rsidRPr="00D34773" w:rsidRDefault="00395A40" w:rsidP="00395A4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4773">
        <w:rPr>
          <w:rFonts w:ascii="Times New Roman" w:hAnsi="Times New Roman" w:cs="Times New Roman"/>
          <w:b/>
          <w:sz w:val="24"/>
          <w:szCs w:val="24"/>
          <w:lang w:val="uk-UA"/>
        </w:rPr>
        <w:t>Означення узгоджені і неузгоджені (українська мова).</w:t>
      </w:r>
    </w:p>
    <w:p w:rsidR="00395A40" w:rsidRPr="00D34773" w:rsidRDefault="00395A40" w:rsidP="00395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4773">
        <w:rPr>
          <w:b/>
          <w:sz w:val="24"/>
          <w:szCs w:val="24"/>
          <w:lang w:val="uk-UA"/>
        </w:rPr>
        <w:t>С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творення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електронного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конспекту</w:t>
      </w:r>
      <w:r w:rsidRPr="00D34773">
        <w:rPr>
          <w:b/>
          <w:sz w:val="24"/>
          <w:szCs w:val="24"/>
        </w:rPr>
        <w:t xml:space="preserve"> </w:t>
      </w:r>
      <w:r w:rsidRPr="00D347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засобами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графічного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редактора,</w:t>
      </w:r>
      <w:r w:rsidRPr="00D34773">
        <w:rPr>
          <w:b/>
          <w:sz w:val="24"/>
          <w:szCs w:val="24"/>
        </w:rPr>
        <w:t xml:space="preserve"> </w:t>
      </w:r>
      <w:r w:rsidRPr="00D34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вбудованого</w:t>
      </w:r>
      <w:proofErr w:type="spellEnd"/>
      <w:r w:rsidRPr="00D34773">
        <w:rPr>
          <w:b/>
          <w:sz w:val="24"/>
          <w:szCs w:val="24"/>
        </w:rPr>
        <w:t xml:space="preserve"> </w:t>
      </w:r>
      <w:r w:rsidRPr="00D3477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773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D3477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34773">
        <w:rPr>
          <w:rFonts w:ascii="Times New Roman" w:hAnsi="Times New Roman" w:cs="Times New Roman"/>
          <w:b/>
          <w:sz w:val="24"/>
          <w:szCs w:val="24"/>
          <w:lang w:val="uk-UA"/>
        </w:rPr>
        <w:t>технологія)</w:t>
      </w:r>
    </w:p>
    <w:p w:rsidR="00395A40" w:rsidRPr="00D34773" w:rsidRDefault="00395A40" w:rsidP="00395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4773">
        <w:rPr>
          <w:rFonts w:ascii="Times New Roman" w:hAnsi="Times New Roman" w:cs="Times New Roman"/>
          <w:b/>
          <w:sz w:val="24"/>
          <w:szCs w:val="24"/>
          <w:lang w:val="uk-UA"/>
        </w:rPr>
        <w:t>Тотожні перетворення раціональних виразів (алгебра)</w:t>
      </w:r>
    </w:p>
    <w:p w:rsidR="00395A40" w:rsidRDefault="00395A40" w:rsidP="00395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D3477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ета уроку</w:t>
      </w:r>
      <w:r w:rsidRPr="00D347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:</w:t>
      </w:r>
    </w:p>
    <w:p w:rsidR="00395A40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Навчальна:</w:t>
      </w:r>
    </w:p>
    <w:p w:rsidR="00395A40" w:rsidRPr="00D34773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D3477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історії</w:t>
      </w:r>
      <w:r w:rsidRPr="00D3477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:</w:t>
      </w:r>
      <w:r w:rsidRPr="00D34773">
        <w:rPr>
          <w:rFonts w:ascii="Times New Roman" w:hAnsi="Times New Roman" w:cs="Times New Roman"/>
          <w:sz w:val="24"/>
          <w:szCs w:val="24"/>
          <w:lang w:val="uk-UA"/>
        </w:rPr>
        <w:t xml:space="preserve"> охарактеризувати стан розвитку української архітектури та містобудування, образотворчого та декоративно-ужитковог</w:t>
      </w:r>
      <w:r>
        <w:rPr>
          <w:rFonts w:ascii="Times New Roman" w:hAnsi="Times New Roman" w:cs="Times New Roman"/>
          <w:sz w:val="24"/>
          <w:szCs w:val="24"/>
          <w:lang w:val="uk-UA"/>
        </w:rPr>
        <w:t>о мистецтва  України  в XVI ст..</w:t>
      </w:r>
    </w:p>
    <w:p w:rsidR="00395A40" w:rsidRPr="00D34773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477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української мови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</w:t>
      </w:r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и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рядний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ва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оджене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згоджене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вати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ь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нях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ува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оджені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згоджені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пак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и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чно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в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ому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і в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ному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і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ою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єво-комунікативного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оричного </w:t>
      </w:r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у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ю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ого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дної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A40" w:rsidRPr="00D34773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477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алгебри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D3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осконалювати вміння тотожно перетворювати раціональні вирази</w:t>
      </w:r>
    </w:p>
    <w:p w:rsidR="00395A40" w:rsidRDefault="00395A40" w:rsidP="00395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35C7">
        <w:rPr>
          <w:rFonts w:ascii="Times New Roman" w:hAnsi="Times New Roman" w:cs="Times New Roman"/>
          <w:i/>
          <w:sz w:val="24"/>
          <w:szCs w:val="24"/>
          <w:lang w:val="uk-UA"/>
        </w:rPr>
        <w:t>З технології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D34773">
        <w:rPr>
          <w:sz w:val="24"/>
          <w:szCs w:val="24"/>
          <w:lang w:val="uk-UA"/>
        </w:rPr>
        <w:t xml:space="preserve"> закріпити знання  та навички створити </w:t>
      </w:r>
      <w:proofErr w:type="spellStart"/>
      <w:r w:rsidRPr="00D34773">
        <w:rPr>
          <w:rFonts w:ascii="Times New Roman" w:hAnsi="Times New Roman" w:cs="Times New Roman"/>
          <w:sz w:val="24"/>
          <w:szCs w:val="24"/>
        </w:rPr>
        <w:t>електронн</w:t>
      </w:r>
      <w:r w:rsidRPr="00D34773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D34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4773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Pr="00D34773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готових графічних зображень, </w:t>
      </w:r>
      <w:proofErr w:type="spellStart"/>
      <w:r w:rsidRPr="00D34773">
        <w:rPr>
          <w:rFonts w:ascii="Times New Roman" w:hAnsi="Times New Roman" w:cs="Times New Roman"/>
          <w:sz w:val="24"/>
          <w:szCs w:val="24"/>
          <w:lang w:val="uk-UA"/>
        </w:rPr>
        <w:t>автофігур</w:t>
      </w:r>
      <w:proofErr w:type="spellEnd"/>
      <w:r w:rsidRPr="00D34773">
        <w:rPr>
          <w:rFonts w:ascii="Times New Roman" w:hAnsi="Times New Roman" w:cs="Times New Roman"/>
          <w:sz w:val="24"/>
          <w:szCs w:val="24"/>
          <w:lang w:val="uk-UA"/>
        </w:rPr>
        <w:t xml:space="preserve">, об’єкту </w:t>
      </w:r>
      <w:r w:rsidRPr="00D347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477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34773"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5A40" w:rsidRPr="00130958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3095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озвиваюча:</w:t>
      </w:r>
      <w:r w:rsidRPr="001309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130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вивати самостійне, логічне та творче мисл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нів та вмі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рганізовув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95A40" w:rsidRPr="00130958" w:rsidRDefault="00395A40" w:rsidP="00395A40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ховна:</w:t>
      </w:r>
      <w:r w:rsidRPr="001309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130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овувати вміння раціонально використовувати свій ча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95A40" w:rsidRPr="00D34773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47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Тип уроку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урок вивчення нового матеріалу (українська мова та історія), закріплення знань (алгебра, технології)</w:t>
      </w:r>
    </w:p>
    <w:p w:rsidR="00395A40" w:rsidRPr="00D34773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47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Форма проведення</w:t>
      </w:r>
      <w:r w:rsidRPr="00D34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бінарний урок історії з української мови та інтеграцією  математики та технології.</w:t>
      </w:r>
    </w:p>
    <w:p w:rsidR="00395A40" w:rsidRPr="00D635C7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35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Прийоми та методи</w:t>
      </w:r>
      <w:r w:rsidRPr="00D635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весні та наочні методи мотивації</w:t>
      </w:r>
      <w:r w:rsidRPr="00D635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застосуванням прийомів соціалізації, синергетичні методи  навч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елінійний підхід):дослідницький метод, як індуктивний так і дедуктивний.</w:t>
      </w:r>
    </w:p>
    <w:p w:rsidR="00395A40" w:rsidRPr="00D635C7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35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Забезпечення уроку</w:t>
      </w:r>
      <w:r w:rsidRPr="00D635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D635C7">
        <w:rPr>
          <w:rFonts w:ascii="Times New Roman" w:hAnsi="Times New Roman" w:cs="Times New Roman"/>
          <w:sz w:val="24"/>
          <w:szCs w:val="24"/>
          <w:lang w:val="uk-UA"/>
        </w:rPr>
        <w:t xml:space="preserve">навчальні підручники з української мови, історії України та алгебри, ТЗН (проектор, ноутбуки, презентація, </w:t>
      </w:r>
      <w:proofErr w:type="spellStart"/>
      <w:r w:rsidRPr="00D635C7">
        <w:rPr>
          <w:rFonts w:ascii="Times New Roman" w:hAnsi="Times New Roman" w:cs="Times New Roman"/>
          <w:sz w:val="24"/>
          <w:szCs w:val="24"/>
          <w:lang w:val="uk-UA"/>
        </w:rPr>
        <w:t>відеоуроки</w:t>
      </w:r>
      <w:proofErr w:type="spellEnd"/>
      <w:r w:rsidRPr="00D635C7">
        <w:rPr>
          <w:rFonts w:ascii="Times New Roman" w:hAnsi="Times New Roman" w:cs="Times New Roman"/>
          <w:sz w:val="24"/>
          <w:szCs w:val="24"/>
          <w:lang w:val="uk-UA"/>
        </w:rPr>
        <w:t xml:space="preserve">, відео </w:t>
      </w:r>
      <w:proofErr w:type="spellStart"/>
      <w:r w:rsidRPr="00D635C7">
        <w:rPr>
          <w:rFonts w:ascii="Times New Roman" w:hAnsi="Times New Roman" w:cs="Times New Roman"/>
          <w:sz w:val="24"/>
          <w:szCs w:val="24"/>
          <w:lang w:val="uk-UA"/>
        </w:rPr>
        <w:t>візкультхвилинка</w:t>
      </w:r>
      <w:proofErr w:type="spellEnd"/>
      <w:r w:rsidRPr="00D635C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95A40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635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Роздатковий</w:t>
      </w:r>
      <w:proofErr w:type="spellEnd"/>
      <w:r w:rsidRPr="00D635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матеріал</w:t>
      </w:r>
      <w:r w:rsidRPr="00D635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індивідуальні картки із завданнями з алгебри,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D635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ії.</w:t>
      </w:r>
    </w:p>
    <w:p w:rsidR="00395A40" w:rsidRPr="00D635C7" w:rsidRDefault="00395A40" w:rsidP="003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5A40" w:rsidRPr="00CE67C5" w:rsidRDefault="00395A40" w:rsidP="00395A4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395A40" w:rsidRPr="00CE67C5" w:rsidRDefault="00395A40" w:rsidP="00395A40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i/>
          <w:sz w:val="24"/>
          <w:szCs w:val="24"/>
          <w:lang w:val="uk-UA"/>
        </w:rPr>
        <w:t>І. Привітання учнів та мотивація</w:t>
      </w:r>
    </w:p>
    <w:p w:rsidR="00395A40" w:rsidRPr="00784A34" w:rsidRDefault="00395A40" w:rsidP="00395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 історії</w:t>
      </w:r>
      <w:r w:rsidRPr="00784A3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784A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A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оліття на Україні – це період зародження українського мистецтва, яке ми спостерігаємо в архітектурних спорудах сучасності та в побутових речах.</w:t>
      </w:r>
    </w:p>
    <w:p w:rsidR="00395A40" w:rsidRPr="00130958" w:rsidRDefault="00395A40" w:rsidP="00395A4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67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 української мови</w:t>
      </w:r>
      <w:r w:rsidRPr="00CE67C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84A34">
        <w:rPr>
          <w:rFonts w:ascii="Times New Roman" w:hAnsi="Times New Roman" w:cs="Times New Roman"/>
          <w:i/>
          <w:sz w:val="24"/>
          <w:szCs w:val="24"/>
          <w:lang w:val="uk-UA"/>
        </w:rPr>
        <w:t>Після перегляду відео</w:t>
      </w:r>
      <w:r w:rsidRPr="00CE67C5">
        <w:rPr>
          <w:rFonts w:ascii="Times New Roman" w:hAnsi="Times New Roman" w:cs="Times New Roman"/>
          <w:sz w:val="24"/>
          <w:szCs w:val="24"/>
          <w:lang w:val="uk-UA"/>
        </w:rPr>
        <w:t xml:space="preserve">.  Якщо не займатися вдосконаленням своєї мови, то вона може стати схожою на мову героїні з кінофільму " Дванадцять стільців" Еллочки.  І вам буде складно донести до слухача саме ту інформацію, яку  необхідно. </w:t>
      </w:r>
      <w:r w:rsidRPr="00CE67C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67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 алгебри:</w:t>
      </w:r>
      <w:r w:rsidRPr="00130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958">
        <w:rPr>
          <w:rFonts w:ascii="Times New Roman" w:eastAsia="Times New Roman" w:hAnsi="Times New Roman" w:cs="Times New Roman"/>
          <w:sz w:val="24"/>
          <w:szCs w:val="24"/>
          <w:lang w:val="uk-UA"/>
        </w:rPr>
        <w:t>На скільки ціннісним є мистецтво сьогодення, ви можете оцінити за допомогою чисел, а допоможе вам в цьому тема уроку «Тотожні перетворення раціональних виразів»</w:t>
      </w:r>
    </w:p>
    <w:p w:rsidR="00395A40" w:rsidRPr="00CE67C5" w:rsidRDefault="00395A40" w:rsidP="00395A40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95A40" w:rsidRPr="007678EF" w:rsidRDefault="00395A40" w:rsidP="00395A4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Вчитель технології:</w:t>
      </w:r>
      <w:r w:rsidRPr="007678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ом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на уроці будуть не тільки отримані нові знання, а й  електронний конспект, який Ви створите самі за допомогою графічних зображень. А допоможе вам у цьому тема уроку «</w:t>
      </w:r>
      <w:r w:rsidRPr="007678EF">
        <w:rPr>
          <w:rFonts w:ascii="Calibri" w:eastAsia="Times New Roman" w:hAnsi="Calibri" w:cs="Times New Roman"/>
          <w:sz w:val="24"/>
          <w:szCs w:val="24"/>
          <w:lang w:val="uk-UA"/>
        </w:rPr>
        <w:t>С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конспекту</w:t>
      </w:r>
      <w:r w:rsidRPr="007678EF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засобами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графічного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редактора,</w:t>
      </w:r>
      <w:r w:rsidRPr="007678E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вбудованого</w:t>
      </w:r>
      <w:proofErr w:type="spellEnd"/>
      <w:r w:rsidRPr="007678E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678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395A40" w:rsidRPr="00CE67C5" w:rsidRDefault="00395A40" w:rsidP="00395A40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i/>
          <w:sz w:val="24"/>
          <w:szCs w:val="24"/>
          <w:lang w:val="uk-UA"/>
        </w:rPr>
        <w:t>ІІ. Організаційний момент</w:t>
      </w:r>
    </w:p>
    <w:p w:rsidR="00395A40" w:rsidRPr="00CE67C5" w:rsidRDefault="00395A40" w:rsidP="00395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 математики</w:t>
      </w:r>
      <w:r w:rsidRPr="00CE67C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17B93">
        <w:rPr>
          <w:rFonts w:ascii="Times New Roman" w:hAnsi="Times New Roman"/>
          <w:sz w:val="24"/>
          <w:szCs w:val="24"/>
          <w:lang w:val="uk-UA"/>
        </w:rPr>
        <w:t>Пояснює, як працювати за технологічною карткою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5A40" w:rsidRPr="00CE67C5" w:rsidRDefault="00395A40" w:rsidP="00395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67C5">
        <w:rPr>
          <w:rFonts w:ascii="Times New Roman" w:hAnsi="Times New Roman" w:cs="Times New Roman"/>
          <w:sz w:val="24"/>
          <w:szCs w:val="24"/>
          <w:lang w:val="uk-UA"/>
        </w:rPr>
        <w:t>Технологічна карта проведення уроку:</w:t>
      </w:r>
      <w:r w:rsidRPr="00130958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900"/>
        <w:gridCol w:w="360"/>
        <w:gridCol w:w="1800"/>
        <w:gridCol w:w="4860"/>
        <w:gridCol w:w="900"/>
        <w:gridCol w:w="2160"/>
      </w:tblGrid>
      <w:tr w:rsidR="00395A40" w:rsidRPr="001601A2" w:rsidTr="00344804">
        <w:trPr>
          <w:cantSplit/>
          <w:trHeight w:val="1134"/>
        </w:trPr>
        <w:tc>
          <w:tcPr>
            <w:tcW w:w="360" w:type="dxa"/>
            <w:shd w:val="clear" w:color="auto" w:fill="auto"/>
            <w:textDirection w:val="btLr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№ блок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7CD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Пред</w:t>
            </w:r>
            <w:proofErr w:type="spellEnd"/>
          </w:p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мет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Що потрібно зробит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Як це зробити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кільки орієнтовно потрібно часу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lang w:val="uk-UA"/>
              </w:rPr>
              <w:t>Оцінювання</w:t>
            </w:r>
          </w:p>
        </w:tc>
      </w:tr>
      <w:tr w:rsidR="00344804" w:rsidRPr="001601A2" w:rsidTr="00344804">
        <w:trPr>
          <w:cantSplit/>
          <w:trHeight w:val="113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344804" w:rsidRPr="001601A2" w:rsidRDefault="00344804" w:rsidP="000514FD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FF0000"/>
            <w:textDirection w:val="btLr"/>
            <w:vAlign w:val="center"/>
          </w:tcPr>
          <w:p w:rsidR="00344804" w:rsidRPr="001E65DE" w:rsidRDefault="00344804" w:rsidP="001E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техноло</w:t>
            </w:r>
            <w:r w:rsidRPr="001E65DE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гія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брати цілі з кожного предмет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Завдання 1 (2 сектори кола)</w:t>
            </w:r>
          </w:p>
          <w:p w:rsidR="00344804" w:rsidRPr="001601A2" w:rsidRDefault="00344804" w:rsidP="000514FD">
            <w:pPr>
              <w:numPr>
                <w:ilvl w:val="0"/>
                <w:numId w:val="2"/>
              </w:numPr>
              <w:tabs>
                <w:tab w:val="num" w:pos="139"/>
              </w:tabs>
              <w:spacing w:after="0" w:line="240" w:lineRule="auto"/>
              <w:ind w:left="139" w:hanging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бочому столі знайди та відкрий папку «Урок». У папці «Технологія»  відкрий файл “Електронний конспект уроку”. На 1-й сторінці зазначені цілі з кожного предмету. Прочитай уважно кожну з них. </w:t>
            </w:r>
          </w:p>
          <w:p w:rsidR="00344804" w:rsidRDefault="00344804" w:rsidP="00550567">
            <w:pPr>
              <w:numPr>
                <w:ilvl w:val="0"/>
                <w:numId w:val="2"/>
              </w:numPr>
              <w:tabs>
                <w:tab w:val="num" w:pos="139"/>
              </w:tabs>
              <w:spacing w:after="0" w:line="240" w:lineRule="auto"/>
              <w:ind w:left="139" w:hanging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5056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ий червоним кольором ті цілі, які, на твою думку, ти зможеш досягти на сьогоднішніх уроках. Збережи отриманий результат .</w:t>
            </w:r>
          </w:p>
          <w:p w:rsidR="00344804" w:rsidRPr="00550567" w:rsidRDefault="00344804" w:rsidP="0055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55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804" w:rsidRPr="001601A2" w:rsidRDefault="00344804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</w:tc>
      </w:tr>
      <w:tr w:rsidR="00344804" w:rsidRPr="001601A2" w:rsidTr="00344804">
        <w:trPr>
          <w:cantSplit/>
          <w:trHeight w:val="1134"/>
        </w:trPr>
        <w:tc>
          <w:tcPr>
            <w:tcW w:w="360" w:type="dxa"/>
            <w:vMerge/>
            <w:shd w:val="clear" w:color="auto" w:fill="auto"/>
            <w:vAlign w:val="center"/>
          </w:tcPr>
          <w:p w:rsidR="00344804" w:rsidRPr="001601A2" w:rsidRDefault="00344804" w:rsidP="000514FD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0000"/>
            <w:textDirection w:val="btLr"/>
            <w:vAlign w:val="center"/>
          </w:tcPr>
          <w:p w:rsidR="00344804" w:rsidRDefault="00344804" w:rsidP="001E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804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4BB1DE3" wp14:editId="397666A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9685</wp:posOffset>
                  </wp:positionV>
                  <wp:extent cx="4293870" cy="3028950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466" y="21464"/>
                      <wp:lineTo x="21466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3" t="18328" r="11691" b="16017"/>
                          <a:stretch/>
                        </pic:blipFill>
                        <pic:spPr bwMode="auto">
                          <a:xfrm>
                            <a:off x="0" y="0"/>
                            <a:ext cx="429387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601A2" w:rsidRDefault="00344804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5A40" w:rsidRPr="001601A2" w:rsidTr="00C07F9F">
        <w:trPr>
          <w:cantSplit/>
          <w:trHeight w:val="1134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70C0"/>
            <w:textDirection w:val="btLr"/>
            <w:vAlign w:val="center"/>
          </w:tcPr>
          <w:p w:rsidR="00395A40" w:rsidRPr="001E65DE" w:rsidRDefault="00395A40" w:rsidP="001E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1E65DE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C07F9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йти назви та місця розташування пам’яток архітектури й  містобудування ХУІ ст. та нанести їх на карту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На робочому столі знайти папку «Урок», відкрити в ній папку «Історія»,знайти презентація №1,</w:t>
            </w:r>
          </w:p>
          <w:p w:rsidR="0092432E" w:rsidRDefault="0092432E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2432E" w:rsidRDefault="0092432E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підручник – пар. 8 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56,</w:t>
            </w:r>
          </w:p>
          <w:p w:rsidR="00395A40" w:rsidRPr="001601A2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2432E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Інтернет ресурси</w:t>
            </w:r>
          </w:p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4804" w:rsidRPr="001E65DE" w:rsidRDefault="00344804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C0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1601A2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Правильна назва пам’ятки = 1сектор кола;</w:t>
            </w:r>
          </w:p>
          <w:p w:rsidR="00395A40" w:rsidRPr="001601A2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повідне місце розташування = 1 сектор кола;</w:t>
            </w:r>
          </w:p>
          <w:p w:rsidR="00395A40" w:rsidRPr="001601A2" w:rsidRDefault="00395A40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Позначення всіх пам’яток – 3 сектори кола.</w:t>
            </w:r>
          </w:p>
        </w:tc>
      </w:tr>
      <w:tr w:rsidR="001C67CD" w:rsidRPr="001601A2" w:rsidTr="00C07F9F">
        <w:trPr>
          <w:cantSplit/>
          <w:trHeight w:val="1134"/>
        </w:trPr>
        <w:tc>
          <w:tcPr>
            <w:tcW w:w="360" w:type="dxa"/>
            <w:vMerge/>
            <w:shd w:val="clear" w:color="auto" w:fill="auto"/>
          </w:tcPr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FF0000"/>
            <w:textDirection w:val="btLr"/>
            <w:vAlign w:val="center"/>
          </w:tcPr>
          <w:p w:rsidR="001C67CD" w:rsidRPr="001E65DE" w:rsidRDefault="001C67CD" w:rsidP="001E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техноло</w:t>
            </w:r>
            <w:r w:rsidRPr="001E65DE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гі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C67CD" w:rsidRPr="001601A2" w:rsidRDefault="001C67CD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електронний конспект  з історії Україн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C67CD" w:rsidRPr="001601A2" w:rsidRDefault="001C67CD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Завдання 2 (3 сектори кола)</w:t>
            </w:r>
          </w:p>
          <w:p w:rsidR="001C67CD" w:rsidRPr="001601A2" w:rsidRDefault="001C67CD" w:rsidP="00C07F9F">
            <w:pPr>
              <w:numPr>
                <w:ilvl w:val="0"/>
                <w:numId w:val="3"/>
              </w:numPr>
              <w:tabs>
                <w:tab w:val="num" w:pos="238"/>
              </w:tabs>
              <w:spacing w:after="0" w:line="240" w:lineRule="auto"/>
              <w:ind w:left="238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тав на 2-й сторінці готове графічне зображення “Карта”  </w:t>
            </w:r>
          </w:p>
          <w:p w:rsidR="001C67CD" w:rsidRPr="001601A2" w:rsidRDefault="001C67CD" w:rsidP="00C07F9F">
            <w:pPr>
              <w:numPr>
                <w:ilvl w:val="0"/>
                <w:numId w:val="3"/>
              </w:numPr>
              <w:tabs>
                <w:tab w:val="num" w:pos="238"/>
              </w:tabs>
              <w:spacing w:after="0" w:line="240" w:lineRule="auto"/>
              <w:ind w:left="238" w:hanging="18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місти графічні об’єкти, які є історичними пам’ятками архітектури та містобудування, на карті. Графічні зображення знаходяться у файлах в папці “Технологія”. </w:t>
            </w:r>
          </w:p>
          <w:p w:rsidR="001C67CD" w:rsidRPr="001601A2" w:rsidRDefault="001C67CD" w:rsidP="00C07F9F">
            <w:pPr>
              <w:numPr>
                <w:ilvl w:val="0"/>
                <w:numId w:val="3"/>
              </w:numPr>
              <w:tabs>
                <w:tab w:val="num" w:pos="238"/>
              </w:tabs>
              <w:spacing w:after="0" w:line="240" w:lineRule="auto"/>
              <w:ind w:left="238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сти помічені історичні пам’ятки у легенду карти. За допомогою об’єкту “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Art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пиши кожен із них (для цього використовуй готовий текст із назвами історичних пам’яток, який розташований на сторінці 3-й) </w:t>
            </w:r>
          </w:p>
          <w:p w:rsidR="001C67CD" w:rsidRDefault="001C67CD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бережи отрим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ульта</w:t>
            </w:r>
            <w:proofErr w:type="spellEnd"/>
          </w:p>
          <w:p w:rsidR="001C67CD" w:rsidRPr="001601A2" w:rsidRDefault="001C67CD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67CD" w:rsidRPr="001601A2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</w:tc>
      </w:tr>
      <w:tr w:rsidR="001C67CD" w:rsidRPr="001601A2" w:rsidTr="00A9262C">
        <w:trPr>
          <w:cantSplit/>
          <w:trHeight w:val="1134"/>
        </w:trPr>
        <w:tc>
          <w:tcPr>
            <w:tcW w:w="360" w:type="dxa"/>
            <w:vMerge/>
            <w:shd w:val="clear" w:color="auto" w:fill="auto"/>
          </w:tcPr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shd w:val="clear" w:color="auto" w:fill="FF0000"/>
            <w:textDirection w:val="btLr"/>
            <w:vAlign w:val="center"/>
          </w:tcPr>
          <w:p w:rsidR="001C67CD" w:rsidRDefault="001C67CD" w:rsidP="001E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080" w:type="dxa"/>
            <w:gridSpan w:val="5"/>
            <w:shd w:val="clear" w:color="auto" w:fill="auto"/>
            <w:vAlign w:val="center"/>
          </w:tcPr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18628CAB" wp14:editId="17BB3359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15240</wp:posOffset>
                  </wp:positionV>
                  <wp:extent cx="4724400" cy="3592195"/>
                  <wp:effectExtent l="0" t="0" r="0" b="8255"/>
                  <wp:wrapNone/>
                  <wp:docPr id="24" name="Рисунок 24" descr="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07F9F" w:rsidRPr="001601A2" w:rsidTr="00C07F9F">
        <w:trPr>
          <w:trHeight w:val="1832"/>
        </w:trPr>
        <w:tc>
          <w:tcPr>
            <w:tcW w:w="360" w:type="dxa"/>
            <w:vMerge/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FFFF00"/>
            <w:textDirection w:val="btLr"/>
            <w:vAlign w:val="center"/>
          </w:tcPr>
          <w:p w:rsidR="00C07F9F" w:rsidRPr="00C07F9F" w:rsidRDefault="00C07F9F" w:rsidP="00C07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  <w:p w:rsidR="00C07F9F" w:rsidRPr="00C07F9F" w:rsidRDefault="00C07F9F" w:rsidP="00C07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воєння нових знань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новий матеріал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Означення узгоджені та неузгоджені»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ь на питання ви можете знайти за допомогою:</w:t>
            </w:r>
          </w:p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 підручника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103-104</w:t>
            </w:r>
          </w:p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на робочому столі у папці «Урок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4.4pt;height:10.15pt" o:ole="">
                  <v:imagedata r:id="rId9" o:title=""/>
                </v:shape>
                <o:OLEObject Type="Embed" ProgID="Equation.3" ShapeID="_x0000_i1093" DrawAspect="Content" ObjectID="_1457614168" r:id="rId10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Українська мова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4" type="#_x0000_t75" style="width:14.4pt;height:10.15pt" o:ole="">
                  <v:imagedata r:id="rId11" o:title=""/>
                </v:shape>
                <o:OLEObject Type="Embed" ProgID="Equation.3" ShapeID="_x0000_i1094" DrawAspect="Content" ObjectID="_1457614169" r:id="rId12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ео </w:t>
            </w: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Інтернет ресурси.</w:t>
            </w: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7F9F" w:rsidRPr="001E65DE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орний конспект оцінюється у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</w:t>
            </w:r>
          </w:p>
        </w:tc>
      </w:tr>
      <w:tr w:rsidR="00C07F9F" w:rsidRPr="001601A2" w:rsidTr="00BA6087">
        <w:trPr>
          <w:trHeight w:val="5093"/>
        </w:trPr>
        <w:tc>
          <w:tcPr>
            <w:tcW w:w="360" w:type="dxa"/>
            <w:vMerge/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7F9F" w:rsidRPr="001601A2" w:rsidRDefault="00C07F9F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81AD700" wp14:editId="58B6C868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-114300</wp:posOffset>
                  </wp:positionV>
                  <wp:extent cx="4305300" cy="309118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504" y="21431"/>
                      <wp:lineTo x="21504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9" t="18943" r="11666" b="13449"/>
                          <a:stretch/>
                        </pic:blipFill>
                        <pic:spPr bwMode="auto">
                          <a:xfrm>
                            <a:off x="0" y="0"/>
                            <a:ext cx="4305300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A40" w:rsidRPr="001601A2" w:rsidTr="000514FD">
        <w:trPr>
          <w:trHeight w:val="633"/>
        </w:trPr>
        <w:tc>
          <w:tcPr>
            <w:tcW w:w="360" w:type="dxa"/>
            <w:vMerge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32551B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права для очей</w:t>
            </w:r>
          </w:p>
        </w:tc>
      </w:tr>
      <w:tr w:rsidR="00395A40" w:rsidRPr="001601A2" w:rsidTr="000514FD">
        <w:trPr>
          <w:trHeight w:val="148"/>
        </w:trPr>
        <w:tc>
          <w:tcPr>
            <w:tcW w:w="360" w:type="dxa"/>
            <w:vMerge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0000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  <w:lang w:val="uk-UA"/>
              </w:rPr>
              <w:t>техноло-гі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електронний конспекту з укр. мови</w:t>
            </w:r>
          </w:p>
        </w:tc>
        <w:tc>
          <w:tcPr>
            <w:tcW w:w="48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Завдання 3 (3 сектори кола)</w:t>
            </w:r>
          </w:p>
          <w:p w:rsidR="00395A40" w:rsidRPr="001601A2" w:rsidRDefault="00395A40" w:rsidP="000514FD">
            <w:pPr>
              <w:numPr>
                <w:ilvl w:val="0"/>
                <w:numId w:val="4"/>
              </w:numPr>
              <w:spacing w:after="0" w:line="240" w:lineRule="auto"/>
              <w:ind w:left="238" w:hanging="18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поданих об’єктів “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Art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”та 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тофігур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, що знаходяться на сторінці 4, створи опорну схему </w:t>
            </w:r>
          </w:p>
          <w:p w:rsidR="00395A40" w:rsidRPr="001601A2" w:rsidRDefault="00395A40" w:rsidP="000514FD">
            <w:pPr>
              <w:numPr>
                <w:ilvl w:val="0"/>
                <w:numId w:val="4"/>
              </w:numPr>
              <w:spacing w:after="0" w:line="240" w:lineRule="auto"/>
              <w:ind w:left="238" w:hanging="18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групуй всі об’єкти  опорної схеми</w:t>
            </w:r>
          </w:p>
          <w:p w:rsidR="00D536B4" w:rsidRPr="001601A2" w:rsidRDefault="00395A40" w:rsidP="00D5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ережи отриманий результ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395A40" w:rsidRPr="001601A2" w:rsidRDefault="00395A40" w:rsidP="000514F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2 сектори кола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07F9F" w:rsidRPr="001601A2" w:rsidTr="00C07F9F">
        <w:trPr>
          <w:trHeight w:val="148"/>
        </w:trPr>
        <w:tc>
          <w:tcPr>
            <w:tcW w:w="360" w:type="dxa"/>
            <w:vMerge/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00B050"/>
            <w:textDirection w:val="btLr"/>
            <w:vAlign w:val="center"/>
          </w:tcPr>
          <w:p w:rsidR="00C07F9F" w:rsidRPr="00C07F9F" w:rsidRDefault="00C07F9F" w:rsidP="00C07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знатися</w:t>
            </w: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  архітектурної каблучки Пилипа 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урнаре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На Робочому столі зайти у папку «Урок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5" type="#_x0000_t75" style="width:14.4pt;height:10.15pt" o:ole="">
                  <v:imagedata r:id="rId14" o:title=""/>
                </v:shape>
                <o:OLEObject Type="Embed" ProgID="Equation.3" ShapeID="_x0000_i1095" DrawAspect="Content" ObjectID="_1457614170" r:id="rId15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и папку «Алгебра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6" type="#_x0000_t75" style="width:14.4pt;height:10.15pt" o:ole="">
                  <v:imagedata r:id="rId16" o:title=""/>
                </v:shape>
                <o:OLEObject Type="Embed" ProgID="Equation.3" ShapeID="_x0000_i1096" DrawAspect="Content" ObjectID="_1457614171" r:id="rId17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ти папку «завдання 1» натиснути двічі лівою кнопкою миші на  Те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7" type="#_x0000_t75" style="width:14.4pt;height:10.15pt" o:ole="">
                  <v:imagedata r:id="rId16" o:title=""/>
                </v:shape>
                <o:OLEObject Type="Embed" ProgID="Equation.3" ShapeID="_x0000_i1097" DrawAspect="Content" ObjectID="_1457614172" r:id="rId18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и тест</w:t>
            </w: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 Виконати завдання  195 за підручником алгебри.</w:t>
            </w:r>
          </w:p>
          <w:p w:rsidR="00C07F9F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Індивідуальна картка завдання № 1</w:t>
            </w:r>
          </w:p>
          <w:p w:rsidR="00C07F9F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5</w:t>
            </w:r>
          </w:p>
        </w:tc>
        <w:tc>
          <w:tcPr>
            <w:tcW w:w="2160" w:type="dxa"/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Виконання тестового завдання  =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 кола;</w:t>
            </w: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Робота з підруч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:  один приклад на вибір  = 3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;</w:t>
            </w: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Р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 з індивідуальною карткою  =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</w:t>
            </w:r>
          </w:p>
        </w:tc>
      </w:tr>
      <w:tr w:rsidR="00C07F9F" w:rsidRPr="001601A2" w:rsidTr="003102C5">
        <w:trPr>
          <w:trHeight w:val="148"/>
        </w:trPr>
        <w:tc>
          <w:tcPr>
            <w:tcW w:w="360" w:type="dxa"/>
            <w:shd w:val="clear" w:color="auto" w:fill="auto"/>
          </w:tcPr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  <w:shd w:val="clear" w:color="auto" w:fill="00B050"/>
            <w:vAlign w:val="center"/>
          </w:tcPr>
          <w:p w:rsidR="00C07F9F" w:rsidRPr="001601A2" w:rsidRDefault="00C07F9F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:rsidR="00EE67B3" w:rsidRDefault="00EE67B3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E67B3" w:rsidRDefault="00EE67B3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36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7C403CC0" wp14:editId="476785F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8420</wp:posOffset>
                  </wp:positionV>
                  <wp:extent cx="2336800" cy="1752600"/>
                  <wp:effectExtent l="0" t="0" r="6350" b="0"/>
                  <wp:wrapThrough wrapText="bothSides">
                    <wp:wrapPolygon edited="0">
                      <wp:start x="0" y="0"/>
                      <wp:lineTo x="0" y="21365"/>
                      <wp:lineTo x="21483" y="21365"/>
                      <wp:lineTo x="2148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7B3" w:rsidRPr="00C33048" w:rsidRDefault="00EE67B3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E67B3" w:rsidRDefault="00EE67B3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7F9F" w:rsidRPr="001601A2" w:rsidRDefault="00C07F9F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07F9F" w:rsidRPr="001601A2" w:rsidTr="00C07F9F">
        <w:trPr>
          <w:trHeight w:val="2258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C07F9F" w:rsidRPr="001601A2" w:rsidRDefault="00C07F9F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  <w:lastRenderedPageBreak/>
              <w:t>2</w:t>
            </w:r>
          </w:p>
        </w:tc>
        <w:tc>
          <w:tcPr>
            <w:tcW w:w="1260" w:type="dxa"/>
            <w:gridSpan w:val="2"/>
            <w:shd w:val="clear" w:color="auto" w:fill="0070C0"/>
            <w:textDirection w:val="btLr"/>
            <w:vAlign w:val="center"/>
          </w:tcPr>
          <w:p w:rsidR="00C07F9F" w:rsidRPr="00C07F9F" w:rsidRDefault="00C07F9F" w:rsidP="00C07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7F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сторі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7F9F" w:rsidRPr="001601A2" w:rsidRDefault="00C07F9F" w:rsidP="000514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8" w:hanging="7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йти та позначити на карті місця збереження пам’яток образотворчого мистецтва ХУІ ст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07F9F" w:rsidRPr="001601A2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робочому столі знайти папку «Урок», відкрити в ній папку «Історія»,знайти презентація №2;</w:t>
            </w:r>
          </w:p>
          <w:p w:rsidR="00C07F9F" w:rsidRPr="001601A2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підручник – пар. 8 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58;</w:t>
            </w:r>
          </w:p>
          <w:p w:rsidR="00C07F9F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Інтернет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сурси</w:t>
            </w:r>
          </w:p>
          <w:p w:rsidR="00C07F9F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C07F9F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7F9F" w:rsidRPr="00C07F9F" w:rsidRDefault="00C07F9F" w:rsidP="00C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F9F" w:rsidRPr="001601A2" w:rsidRDefault="00C07F9F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Правильна назва пам’ятки  = 1 сектор кола;</w:t>
            </w:r>
          </w:p>
          <w:p w:rsidR="00C07F9F" w:rsidRPr="001601A2" w:rsidRDefault="00C07F9F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повідне місце розташування  = 1  сектор кола;</w:t>
            </w:r>
          </w:p>
          <w:p w:rsidR="00C07F9F" w:rsidRPr="001601A2" w:rsidRDefault="00C07F9F" w:rsidP="000514FD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Позначення всіх пам’яток = 3 сектори кола.</w:t>
            </w:r>
          </w:p>
        </w:tc>
      </w:tr>
      <w:tr w:rsidR="00395A40" w:rsidRPr="001601A2" w:rsidTr="000514FD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0000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-гі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електронний конспект  з історії України</w:t>
            </w:r>
          </w:p>
        </w:tc>
        <w:tc>
          <w:tcPr>
            <w:tcW w:w="4860" w:type="dxa"/>
            <w:shd w:val="clear" w:color="auto" w:fill="auto"/>
          </w:tcPr>
          <w:p w:rsidR="007F5DD9" w:rsidRDefault="007F5DD9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Завдання 4 (2 сектори кола)</w:t>
            </w:r>
          </w:p>
          <w:p w:rsidR="00395A40" w:rsidRPr="001601A2" w:rsidRDefault="00395A40" w:rsidP="000514FD">
            <w:pPr>
              <w:numPr>
                <w:ilvl w:val="0"/>
                <w:numId w:val="5"/>
              </w:numPr>
              <w:tabs>
                <w:tab w:val="num" w:pos="238"/>
              </w:tabs>
              <w:spacing w:after="0" w:line="240" w:lineRule="auto"/>
              <w:ind w:left="238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2-й сторінці, на карті, розмісти графічні об’єкти, які є історичними пам’ятками образотворчого мистецтва. Графічні зображення знаходяться у файлах в папці “Технологія”. </w:t>
            </w:r>
          </w:p>
          <w:p w:rsidR="00395A40" w:rsidRPr="001601A2" w:rsidRDefault="00395A40" w:rsidP="000514FD">
            <w:pPr>
              <w:numPr>
                <w:ilvl w:val="0"/>
                <w:numId w:val="5"/>
              </w:numPr>
              <w:tabs>
                <w:tab w:val="num" w:pos="238"/>
              </w:tabs>
              <w:spacing w:after="0" w:line="240" w:lineRule="auto"/>
              <w:ind w:left="238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сти помічені історичні пам’ятки у легенду карти. За допомогою об’єкту “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Art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” підпиши кожен із них (для цього використовуй готовий текст із назвами історичних пам’яток, який розташований на сторінці 3-й) </w:t>
            </w:r>
          </w:p>
          <w:p w:rsidR="00395A40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ережи отриманий результат</w:t>
            </w:r>
          </w:p>
          <w:p w:rsidR="007F5DD9" w:rsidRDefault="007F5DD9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Pr="001E65DE" w:rsidRDefault="00D13510" w:rsidP="001E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395A40" w:rsidRPr="001601A2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1 сектор кола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5A40" w:rsidRPr="001601A2" w:rsidTr="000514FD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ва </w:t>
            </w:r>
            <w:r w:rsidRPr="00CE67C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(первин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кріплення знань</w:t>
            </w:r>
            <w:r w:rsidRPr="00CE67C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 на вибір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F5DD9" w:rsidRDefault="007F5DD9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Тестове завдання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1 на робочому столі у папці «Урок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8" type="#_x0000_t75" style="width:14.4pt;height:10.15pt" o:ole="">
                  <v:imagedata r:id="rId9" o:title=""/>
                </v:shape>
                <o:OLEObject Type="Embed" ProgID="Equation.3" ShapeID="_x0000_i1098" DrawAspect="Content" ObjectID="_1457614173" r:id="rId20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Українська мова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099" type="#_x0000_t75" style="width:14.4pt;height:10.15pt" o:ole="">
                  <v:imagedata r:id="rId11" o:title=""/>
                </v:shape>
                <o:OLEObject Type="Embed" ProgID="Equation.3" ShapeID="_x0000_i1099" DrawAspect="Content" ObjectID="_1457614174" r:id="rId21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стування 1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езентація)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иконати вправу 139 за підручником української мови</w:t>
            </w:r>
          </w:p>
          <w:p w:rsidR="00395A40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Знайти 2 речення з узгодженим означенням  у підручнику історії с.56 пункт «Замки та укріплені монастирі»  </w:t>
            </w:r>
          </w:p>
          <w:p w:rsidR="00D13510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Pr="006C316F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Виконання тестового завдання  =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 кола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права = 3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з підручником історії =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</w:t>
            </w:r>
          </w:p>
        </w:tc>
      </w:tr>
      <w:tr w:rsidR="007F5DD9" w:rsidRPr="001601A2" w:rsidTr="00AA1EC1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:rsidR="007F5DD9" w:rsidRPr="001601A2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E4F0A2E" wp14:editId="19466FEA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66040</wp:posOffset>
                  </wp:positionV>
                  <wp:extent cx="4067175" cy="3060065"/>
                  <wp:effectExtent l="0" t="0" r="9525" b="698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9" t="12647" r="3891" b="13422"/>
                          <a:stretch/>
                        </pic:blipFill>
                        <pic:spPr bwMode="auto">
                          <a:xfrm>
                            <a:off x="0" y="0"/>
                            <a:ext cx="4067175" cy="306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DD9" w:rsidRPr="001601A2" w:rsidTr="007F5DD9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00B050"/>
            <w:textDirection w:val="btLr"/>
            <w:vAlign w:val="center"/>
          </w:tcPr>
          <w:p w:rsidR="007F5DD9" w:rsidRPr="007F5DD9" w:rsidRDefault="007F5DD9" w:rsidP="007F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знатися вартість  скриньки із дерева ручної робот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На Робочому столі зайти у папку «Урок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0" type="#_x0000_t75" style="width:14.4pt;height:10.15pt" o:ole="">
                  <v:imagedata r:id="rId14" o:title=""/>
                </v:shape>
                <o:OLEObject Type="Embed" ProgID="Equation.3" ShapeID="_x0000_i1100" DrawAspect="Content" ObjectID="_1457614175" r:id="rId23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и папку «Алгебра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1" type="#_x0000_t75" style="width:14.4pt;height:10.15pt" o:ole="">
                  <v:imagedata r:id="rId16" o:title=""/>
                </v:shape>
                <o:OLEObject Type="Embed" ProgID="Equation.3" ShapeID="_x0000_i1101" DrawAspect="Content" ObjectID="_1457614176" r:id="rId24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ти папку «завдання 2» натиснути двічі лівою кнопкою миші на  Те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2" type="#_x0000_t75" style="width:14.4pt;height:10.15pt" o:ole="">
                  <v:imagedata r:id="rId16" o:title=""/>
                </v:shape>
                <o:OLEObject Type="Embed" ProgID="Equation.3" ShapeID="_x0000_i1102" DrawAspect="Content" ObjectID="_1457614177" r:id="rId25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и тест</w:t>
            </w: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 Виконати завдання № 195 за підручником.</w:t>
            </w: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Pr="00D536B4" w:rsidRDefault="007F5DD9" w:rsidP="00D536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36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а картка завдання № 2</w:t>
            </w:r>
          </w:p>
          <w:p w:rsidR="007F5DD9" w:rsidRDefault="007F5DD9" w:rsidP="00D5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Pr="00D536B4" w:rsidRDefault="007F5DD9" w:rsidP="00D5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5</w:t>
            </w:r>
          </w:p>
        </w:tc>
        <w:tc>
          <w:tcPr>
            <w:tcW w:w="2160" w:type="dxa"/>
            <w:shd w:val="clear" w:color="auto" w:fill="auto"/>
          </w:tcPr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Виконання тестового завдання  =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2 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ктор кола;</w:t>
            </w: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Робота з підруч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:  один приклад на вибір  = 3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;</w:t>
            </w:r>
          </w:p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Робота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ою карткою  =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</w:t>
            </w:r>
          </w:p>
        </w:tc>
      </w:tr>
      <w:tr w:rsidR="007F5DD9" w:rsidRPr="001601A2" w:rsidTr="00403A8D">
        <w:trPr>
          <w:trHeight w:val="148"/>
        </w:trPr>
        <w:tc>
          <w:tcPr>
            <w:tcW w:w="360" w:type="dxa"/>
            <w:shd w:val="clear" w:color="auto" w:fill="auto"/>
            <w:vAlign w:val="center"/>
          </w:tcPr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F5DD9" w:rsidRPr="001601A2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  <w:shd w:val="clear" w:color="auto" w:fill="00B050"/>
            <w:vAlign w:val="center"/>
          </w:tcPr>
          <w:p w:rsidR="007F5DD9" w:rsidRPr="001601A2" w:rsidRDefault="007F5DD9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:rsidR="007F5DD9" w:rsidRPr="001601A2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36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3FA1EF5D" wp14:editId="4268A205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-252730</wp:posOffset>
                  </wp:positionV>
                  <wp:extent cx="3190875" cy="2392045"/>
                  <wp:effectExtent l="0" t="0" r="9525" b="8255"/>
                  <wp:wrapTight wrapText="bothSides">
                    <wp:wrapPolygon edited="0">
                      <wp:start x="0" y="0"/>
                      <wp:lineTo x="0" y="21503"/>
                      <wp:lineTo x="21536" y="21503"/>
                      <wp:lineTo x="21536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A40" w:rsidRPr="001601A2" w:rsidTr="007F5DD9">
        <w:trPr>
          <w:cantSplit/>
          <w:trHeight w:val="113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  <w:t>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0070C0"/>
            <w:textDirection w:val="btLr"/>
            <w:vAlign w:val="center"/>
          </w:tcPr>
          <w:p w:rsidR="00395A40" w:rsidRPr="007F5DD9" w:rsidRDefault="00395A40" w:rsidP="007F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7F5DD9" w:rsidRDefault="00395A40" w:rsidP="007F5DD9">
            <w:pPr>
              <w:tabs>
                <w:tab w:val="left" w:pos="0"/>
              </w:tabs>
              <w:spacing w:after="0" w:line="240" w:lineRule="auto"/>
              <w:ind w:left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йти та позначити на карті центри зародження декоративно – ужиткового мистецтва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 робочому столі знайти папку «Урок», відкрити в ній папку «Історія»,знайти презентація №3;</w:t>
            </w:r>
          </w:p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підручник – пар. 8 </w:t>
            </w:r>
            <w:proofErr w:type="spellStart"/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58;</w:t>
            </w:r>
          </w:p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Інтернет ресурси</w:t>
            </w:r>
          </w:p>
          <w:p w:rsidR="00D13510" w:rsidRPr="007F5DD9" w:rsidRDefault="00D1351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</w:p>
          <w:p w:rsidR="00D13510" w:rsidRPr="007F5DD9" w:rsidRDefault="00D1351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Pr="007F5DD9" w:rsidRDefault="00D1351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D13510" w:rsidRPr="007F5DD9" w:rsidRDefault="00D1351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Pr="007F5DD9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F5DD9" w:rsidRPr="007F5DD9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Pr="007F5DD9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Правильна назва пам’ятки = 1 сектор кола;</w:t>
            </w:r>
          </w:p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повідне місце розташування = 1 сектор кола;</w:t>
            </w:r>
          </w:p>
          <w:p w:rsidR="00395A40" w:rsidRPr="007F5DD9" w:rsidRDefault="00395A40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Позначення всіх пам’яток = 3 сектори кола</w:t>
            </w:r>
          </w:p>
        </w:tc>
      </w:tr>
      <w:tr w:rsidR="00395A40" w:rsidRPr="001601A2" w:rsidTr="000514FD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0000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1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-гі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електронний конспект  з історії України</w:t>
            </w:r>
          </w:p>
        </w:tc>
        <w:tc>
          <w:tcPr>
            <w:tcW w:w="48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Завдання 5 (2 сектори кола)</w:t>
            </w:r>
          </w:p>
          <w:p w:rsidR="00395A40" w:rsidRPr="001601A2" w:rsidRDefault="00395A40" w:rsidP="000514FD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ристуючись легендою карти,  розмісти на ній позначки про декоративно-ужиткове мистецтво (готові позначки знаходять на сторінці 3) </w:t>
            </w:r>
          </w:p>
          <w:p w:rsidR="00395A40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ережи отриманий результат</w:t>
            </w:r>
          </w:p>
          <w:p w:rsidR="00E75FCD" w:rsidRPr="00E75FCD" w:rsidRDefault="00E75FCD" w:rsidP="00E75FC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E75FCD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  <w:lang w:val="uk-UA" w:eastAsia="ru-RU"/>
              </w:rPr>
              <w:t>До завдання 5:</w:t>
            </w:r>
          </w:p>
          <w:p w:rsidR="00E75FCD" w:rsidRPr="00E75FCD" w:rsidRDefault="00E75FCD" w:rsidP="00E75FC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49CE9C" wp14:editId="778805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25955</wp:posOffset>
                      </wp:positionV>
                      <wp:extent cx="219075" cy="207645"/>
                      <wp:effectExtent l="25400" t="30480" r="31750" b="28575"/>
                      <wp:wrapNone/>
                      <wp:docPr id="55" name="Пятно 1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764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55" o:spid="_x0000_s1026" type="#_x0000_t71" style="position:absolute;margin-left:-1pt;margin-top:151.65pt;width:17.2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" fillcolor="#ffc000" strokecolor="#ffc000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36770D" wp14:editId="1C81F18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28140</wp:posOffset>
                      </wp:positionV>
                      <wp:extent cx="366395" cy="90805"/>
                      <wp:effectExtent l="13335" t="8890" r="20320" b="33655"/>
                      <wp:wrapNone/>
                      <wp:docPr id="54" name="Блок-схема: знак заверше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66FF66"/>
                              </a:solidFill>
                              <a:ln w="12700">
                                <a:solidFill>
                                  <a:srgbClr val="66FF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4" o:spid="_x0000_s1026" type="#_x0000_t116" style="position:absolute;margin-left:-5.7pt;margin-top:128.2pt;width:28.8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" fillcolor="#6f6" strokecolor="#6f6" strokeweight="1pt">
                      <v:shadow on="t" color="#7f7f7f" opacity=".5" offset="1p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1BD702" wp14:editId="0714311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25550</wp:posOffset>
                      </wp:positionV>
                      <wp:extent cx="219075" cy="250190"/>
                      <wp:effectExtent l="13970" t="25400" r="14605" b="10160"/>
                      <wp:wrapNone/>
                      <wp:docPr id="53" name="Равнобедренный тре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01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3" o:spid="_x0000_s1026" type="#_x0000_t5" style="position:absolute;margin-left:-1.9pt;margin-top:96.5pt;width:17.2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" fillcolor="#7030a0" strokecolor="#7030a0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BC5CD" wp14:editId="54D014C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88695</wp:posOffset>
                      </wp:positionV>
                      <wp:extent cx="267335" cy="181610"/>
                      <wp:effectExtent l="13335" t="7620" r="5080" b="10795"/>
                      <wp:wrapNone/>
                      <wp:docPr id="52" name="Кольцо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1610"/>
                              </a:xfrm>
                              <a:prstGeom prst="donut">
                                <a:avLst>
                                  <a:gd name="adj" fmla="val 29774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52" o:spid="_x0000_s1026" type="#_x0000_t23" style="position:absolute;margin-left:-5.7pt;margin-top:77.85pt;width:21.0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" adj="4369" fillcolor="yellow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B9DED3" wp14:editId="6EA61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5965</wp:posOffset>
                      </wp:positionV>
                      <wp:extent cx="194945" cy="181610"/>
                      <wp:effectExtent l="9525" t="12065" r="5080" b="63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0;margin-top:57.95pt;width:15.3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" fillcolor="#00b0f0" strokecolor="#00b0f0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FA4D3" wp14:editId="28931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4660</wp:posOffset>
                      </wp:positionV>
                      <wp:extent cx="206375" cy="226060"/>
                      <wp:effectExtent l="19050" t="16510" r="12700" b="14605"/>
                      <wp:wrapNone/>
                      <wp:docPr id="50" name="Ром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60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50" o:spid="_x0000_s1026" type="#_x0000_t4" style="position:absolute;margin-left:0;margin-top:35.8pt;width:16.2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" fillcolor="#00b050" strokecolor="#00b050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E27209" wp14:editId="403D90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94945" cy="201930"/>
                      <wp:effectExtent l="9525" t="13335" r="5080" b="13335"/>
                      <wp:wrapNone/>
                      <wp:docPr id="49" name="Блок-схема: узе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2019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9" o:spid="_x0000_s1026" type="#_x0000_t120" style="position:absolute;margin-left:0;margin-top:14.55pt;width:15.3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" fillcolor="red" strokecolor="red"/>
                  </w:pict>
                </mc:Fallback>
              </mc:AlternateContent>
            </w:r>
          </w:p>
          <w:p w:rsidR="00E75FCD" w:rsidRPr="00E75FCD" w:rsidRDefault="00E75FCD" w:rsidP="00E75FCD">
            <w:pPr>
              <w:spacing w:after="0"/>
              <w:rPr>
                <w:rFonts w:ascii="Calibri" w:eastAsia="Times New Roman" w:hAnsi="Calibri" w:cs="Times New Roman"/>
                <w:lang w:val="uk-UA" w:eastAsia="ru-RU"/>
              </w:rPr>
            </w:pPr>
          </w:p>
          <w:p w:rsidR="00E75FCD" w:rsidRPr="00E75FCD" w:rsidRDefault="00E75FCD" w:rsidP="00E75FCD">
            <w:pPr>
              <w:rPr>
                <w:rFonts w:ascii="Calibri" w:eastAsia="Times New Roman" w:hAnsi="Calibri" w:cs="Times New Roman"/>
                <w:lang w:val="uk-UA" w:eastAsia="ru-RU"/>
              </w:rPr>
            </w:pPr>
          </w:p>
          <w:p w:rsidR="00E75FCD" w:rsidRPr="00E75FCD" w:rsidRDefault="00E75FCD" w:rsidP="00E75FCD">
            <w:pPr>
              <w:rPr>
                <w:rFonts w:ascii="Calibri" w:eastAsia="Times New Roman" w:hAnsi="Calibri" w:cs="Times New Roman"/>
                <w:lang w:val="uk-UA" w:eastAsia="ru-RU"/>
              </w:rPr>
            </w:pPr>
          </w:p>
          <w:p w:rsidR="00E75FCD" w:rsidRPr="00E75FCD" w:rsidRDefault="00E75FCD" w:rsidP="00E75FCD">
            <w:pPr>
              <w:rPr>
                <w:rFonts w:ascii="Calibri" w:eastAsia="Times New Roman" w:hAnsi="Calibri" w:cs="Times New Roman"/>
                <w:lang w:val="uk-UA" w:eastAsia="ru-RU"/>
              </w:rPr>
            </w:pPr>
          </w:p>
          <w:p w:rsidR="00E75FCD" w:rsidRDefault="00E75F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Default="00E75F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Default="00E75F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Default="00E75F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Pr="001601A2" w:rsidRDefault="00E75F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= 2 сектори</w:t>
            </w:r>
          </w:p>
        </w:tc>
      </w:tr>
      <w:tr w:rsidR="00395A40" w:rsidRPr="001601A2" w:rsidTr="007F5DD9">
        <w:trPr>
          <w:cantSplit/>
          <w:trHeight w:val="1134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FF00"/>
            <w:textDirection w:val="btLr"/>
            <w:vAlign w:val="center"/>
          </w:tcPr>
          <w:p w:rsidR="00395A40" w:rsidRPr="001601A2" w:rsidRDefault="00395A40" w:rsidP="007F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5D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 мова (Засвоєння вивченого матеріалу</w:t>
            </w:r>
            <w:r w:rsidRPr="00CE67C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 на   вибір: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F5DD9" w:rsidRDefault="007F5DD9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 Тестове завдання №2 на робочому столі у папці «Урок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3" type="#_x0000_t75" style="width:14.4pt;height:10.15pt" o:ole="">
                  <v:imagedata r:id="rId9" o:title=""/>
                </v:shape>
                <o:OLEObject Type="Embed" ProgID="Equation.3" ShapeID="_x0000_i1103" DrawAspect="Content" ObjectID="_1457614178" r:id="rId27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Українська мова»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4" type="#_x0000_t75" style="width:14.4pt;height:10.15pt" o:ole="">
                  <v:imagedata r:id="rId11" o:title=""/>
                </v:shape>
                <o:OLEObject Type="Embed" ProgID="Equation.3" ShapeID="_x0000_i1104" DrawAspect="Content" ObjectID="_1457614179" r:id="rId28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стування 2(презентація)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иконайте вправу 140 за підручником української мови</w:t>
            </w:r>
          </w:p>
          <w:p w:rsidR="00395A40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Знайти 2 речення на с. 58 пункт «Монументальне малярство»  з узгодженим означенням та перетворити – на неузгоджені  у підручнику історії</w:t>
            </w:r>
          </w:p>
          <w:p w:rsidR="00D13510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F5DD9" w:rsidRDefault="007F5DD9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13510" w:rsidRPr="006C316F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510" w:rsidRPr="001601A2" w:rsidRDefault="00D1351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Виконання тестового завдання  =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 кола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права = 3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;</w:t>
            </w:r>
          </w:p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з підручником історії =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.</w:t>
            </w:r>
          </w:p>
        </w:tc>
      </w:tr>
      <w:tr w:rsidR="001C67CD" w:rsidRPr="001601A2" w:rsidTr="00AC4FEC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1C67CD" w:rsidRPr="001601A2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:rsidR="001C67CD" w:rsidRPr="001601A2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8291D07" wp14:editId="0C4B7335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9370</wp:posOffset>
                  </wp:positionV>
                  <wp:extent cx="3305175" cy="2526665"/>
                  <wp:effectExtent l="0" t="0" r="9525" b="698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5" t="14611" r="6486" b="14155"/>
                          <a:stretch/>
                        </pic:blipFill>
                        <pic:spPr bwMode="auto">
                          <a:xfrm>
                            <a:off x="0" y="0"/>
                            <a:ext cx="3305175" cy="252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5A40" w:rsidRPr="001601A2" w:rsidTr="000514FD">
        <w:trPr>
          <w:trHeight w:val="148"/>
        </w:trPr>
        <w:tc>
          <w:tcPr>
            <w:tcW w:w="360" w:type="dxa"/>
            <w:vMerge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00B050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ізнатися вартість  ікони із 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сера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желіки Артемової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На Робочому столі зайти у папку «Урок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5" type="#_x0000_t75" style="width:14.4pt;height:10.15pt" o:ole="">
                  <v:imagedata r:id="rId14" o:title=""/>
                </v:shape>
                <o:OLEObject Type="Embed" ProgID="Equation.3" ShapeID="_x0000_i1105" DrawAspect="Content" ObjectID="_1457614180" r:id="rId30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и папку «Алгебра» 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6" type="#_x0000_t75" style="width:14.4pt;height:10.15pt" o:ole="">
                  <v:imagedata r:id="rId16" o:title=""/>
                </v:shape>
                <o:OLEObject Type="Embed" ProgID="Equation.3" ShapeID="_x0000_i1106" DrawAspect="Content" ObjectID="_1457614181" r:id="rId31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ти папку «завдання 3» натиснути двічі лівою кнопкою миші на  Те</w:t>
            </w:r>
            <w:proofErr w:type="spellStart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601A2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300" w:dyaOrig="220">
                <v:shape id="_x0000_i1107" type="#_x0000_t75" style="width:14.4pt;height:10.15pt" o:ole="">
                  <v:imagedata r:id="rId16" o:title=""/>
                </v:shape>
                <o:OLEObject Type="Embed" ProgID="Equation.3" ShapeID="_x0000_i1107" DrawAspect="Content" ObjectID="_1457614182" r:id="rId32"/>
              </w:objec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крити тест</w:t>
            </w:r>
          </w:p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 Виконати завдання № 195 за підручником.</w:t>
            </w:r>
          </w:p>
          <w:p w:rsidR="00395A40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Індивідуальна картка завдання № 3</w:t>
            </w:r>
          </w:p>
          <w:p w:rsidR="00D536B4" w:rsidRDefault="00D536B4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536B4" w:rsidRPr="001601A2" w:rsidRDefault="00D536B4" w:rsidP="001C67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Виконання тестового завдання  =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2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 кола;</w:t>
            </w:r>
          </w:p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Робота з підруч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:  один приклад на вибір  = 3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;</w:t>
            </w:r>
          </w:p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Робота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ивідуальною карткою  = 4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ктори кола</w:t>
            </w:r>
          </w:p>
        </w:tc>
      </w:tr>
      <w:tr w:rsidR="00395A40" w:rsidRPr="00784A34" w:rsidTr="001C67CD">
        <w:trPr>
          <w:trHeight w:val="148"/>
        </w:trPr>
        <w:tc>
          <w:tcPr>
            <w:tcW w:w="36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95A40" w:rsidRPr="001601A2" w:rsidRDefault="00395A40" w:rsidP="001C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урок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5A40" w:rsidRPr="001601A2" w:rsidRDefault="00395A40" w:rsidP="001C67C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едставлення  власного опорного конспекту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95A40" w:rsidRPr="001601A2" w:rsidRDefault="00395A40" w:rsidP="001C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творюючи речення з означенням розкажіть де розташовані культурні центри України Х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60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століття</w:t>
            </w:r>
          </w:p>
          <w:p w:rsidR="00395A40" w:rsidRDefault="00395A40" w:rsidP="001C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Default="00E75FCD" w:rsidP="001C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75FCD" w:rsidRPr="001601A2" w:rsidRDefault="00E75FCD" w:rsidP="001C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Pr="001601A2" w:rsidRDefault="00395A40" w:rsidP="00051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67CD" w:rsidRPr="00784A34" w:rsidTr="00A94A1D">
        <w:trPr>
          <w:trHeight w:val="148"/>
        </w:trPr>
        <w:tc>
          <w:tcPr>
            <w:tcW w:w="360" w:type="dxa"/>
            <w:shd w:val="clear" w:color="auto" w:fill="auto"/>
            <w:vAlign w:val="center"/>
          </w:tcPr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6C6E0C0" wp14:editId="76A91098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11760</wp:posOffset>
                  </wp:positionV>
                  <wp:extent cx="4436745" cy="3151505"/>
                  <wp:effectExtent l="0" t="0" r="1905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0" t="15726" r="8064" b="8062"/>
                          <a:stretch/>
                        </pic:blipFill>
                        <pic:spPr bwMode="auto">
                          <a:xfrm>
                            <a:off x="0" y="0"/>
                            <a:ext cx="4436745" cy="315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0D01" w:rsidRDefault="00540D01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601A2" w:rsidRDefault="001C67CD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63500" distR="63500" simplePos="0" relativeHeight="251669504" behindDoc="0" locked="0" layoutInCell="1" allowOverlap="1" wp14:anchorId="64C79DD7" wp14:editId="58FF3624">
                  <wp:simplePos x="0" y="0"/>
                  <wp:positionH relativeFrom="margin">
                    <wp:posOffset>2289175</wp:posOffset>
                  </wp:positionH>
                  <wp:positionV relativeFrom="paragraph">
                    <wp:posOffset>50165</wp:posOffset>
                  </wp:positionV>
                  <wp:extent cx="2160905" cy="3037205"/>
                  <wp:effectExtent l="0" t="0" r="0" b="0"/>
                  <wp:wrapNone/>
                  <wp:docPr id="57" name="Рисунок 57" descr="C: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0905" cy="303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A40" w:rsidRPr="00784A34" w:rsidTr="001C67CD">
        <w:trPr>
          <w:cantSplit/>
          <w:trHeight w:val="1134"/>
        </w:trPr>
        <w:tc>
          <w:tcPr>
            <w:tcW w:w="36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val="uk-UA"/>
              </w:rPr>
              <w:lastRenderedPageBreak/>
              <w:t>5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95A40" w:rsidRPr="001C67CD" w:rsidRDefault="00395A40" w:rsidP="001C67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1C67CD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Рефлексі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40D01" w:rsidRDefault="00540D01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395A40" w:rsidP="000514FD">
            <w:pPr>
              <w:spacing w:after="0" w:line="240" w:lineRule="auto"/>
              <w:ind w:left="-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ліз досягнення поставлених цілей</w:t>
            </w:r>
          </w:p>
          <w:p w:rsidR="001C67CD" w:rsidRP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5A40" w:rsidRDefault="00395A40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C67CD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2DBE92BF" wp14:editId="03107F55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91440</wp:posOffset>
                  </wp:positionV>
                  <wp:extent cx="3286125" cy="2274570"/>
                  <wp:effectExtent l="0" t="0" r="9525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74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7CD" w:rsidRPr="001C67CD" w:rsidRDefault="001C67CD" w:rsidP="001C67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shd w:val="clear" w:color="auto" w:fill="auto"/>
          </w:tcPr>
          <w:p w:rsidR="00395A40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63500" distR="63500" simplePos="0" relativeHeight="251671552" behindDoc="1" locked="0" layoutInCell="1" allowOverlap="1" wp14:anchorId="2AF1A078" wp14:editId="12A5E51B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8267700</wp:posOffset>
                  </wp:positionV>
                  <wp:extent cx="4168775" cy="2884805"/>
                  <wp:effectExtent l="0" t="0" r="3175" b="0"/>
                  <wp:wrapNone/>
                  <wp:docPr id="59" name="Рисунок 59" descr="C: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75" cy="288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63500" distR="63500" simplePos="0" relativeHeight="251670528" behindDoc="1" locked="0" layoutInCell="1" allowOverlap="1" wp14:anchorId="0152E832" wp14:editId="64A28028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8267700</wp:posOffset>
                  </wp:positionV>
                  <wp:extent cx="4168775" cy="2884805"/>
                  <wp:effectExtent l="0" t="0" r="3175" b="0"/>
                  <wp:wrapNone/>
                  <wp:docPr id="58" name="Рисунок 58" descr="C: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75" cy="288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95A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рівння</w:t>
            </w:r>
            <w:proofErr w:type="spellEnd"/>
            <w:r w:rsidR="00395A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триманих навчальних досягнень з поставленими цілями.</w:t>
            </w: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4A67" w:rsidRPr="001601A2" w:rsidRDefault="006B4A67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A40" w:rsidRPr="001601A2" w:rsidRDefault="00395A40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395A40" w:rsidRPr="001601A2" w:rsidRDefault="00395A40" w:rsidP="0005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40D01" w:rsidRDefault="00540D01" w:rsidP="00395A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40D01" w:rsidRDefault="00540D01" w:rsidP="00395A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40D01" w:rsidRDefault="00540D01" w:rsidP="00395A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5A40" w:rsidRDefault="00395A40" w:rsidP="00395A40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gramStart"/>
      <w:r w:rsidRPr="0010070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V</w:t>
      </w:r>
      <w:r w:rsidRPr="00100705">
        <w:rPr>
          <w:rFonts w:ascii="Times New Roman" w:hAnsi="Times New Roman" w:cs="Times New Roman"/>
          <w:b/>
          <w:i/>
          <w:sz w:val="24"/>
          <w:szCs w:val="24"/>
          <w:lang w:val="uk-UA"/>
        </w:rPr>
        <w:t>ІІ.</w:t>
      </w:r>
      <w:proofErr w:type="gramEnd"/>
      <w:r w:rsidRPr="0010070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омашнє завдання</w:t>
      </w:r>
    </w:p>
    <w:p w:rsidR="00A92F97" w:rsidRDefault="00E75FCD" w:rsidP="00395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92F97">
        <w:rPr>
          <w:rFonts w:ascii="Times New Roman" w:hAnsi="Times New Roman" w:cs="Times New Roman"/>
          <w:sz w:val="24"/>
          <w:szCs w:val="24"/>
          <w:lang w:val="uk-UA"/>
        </w:rPr>
        <w:t xml:space="preserve">З Історії України – </w:t>
      </w:r>
    </w:p>
    <w:p w:rsidR="00E75FCD" w:rsidRPr="00A92F97" w:rsidRDefault="00A92F97" w:rsidP="00A92F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75FCD" w:rsidRPr="00A92F97">
        <w:rPr>
          <w:rFonts w:ascii="Times New Roman" w:hAnsi="Times New Roman" w:cs="Times New Roman"/>
          <w:sz w:val="24"/>
          <w:szCs w:val="24"/>
          <w:lang w:val="uk-UA"/>
        </w:rPr>
        <w:t>1. Опрацювати параграф №8</w:t>
      </w:r>
    </w:p>
    <w:p w:rsidR="00E75FCD" w:rsidRPr="00A92F97" w:rsidRDefault="00A92F97" w:rsidP="00A92F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</w:t>
      </w:r>
      <w:r w:rsidR="00E75FCD" w:rsidRPr="00A92F97">
        <w:rPr>
          <w:rFonts w:ascii="Times New Roman" w:hAnsi="Times New Roman" w:cs="Times New Roman"/>
          <w:sz w:val="24"/>
          <w:szCs w:val="24"/>
          <w:lang w:val="uk-UA"/>
        </w:rPr>
        <w:t xml:space="preserve">акінчити складання карти використовуючи </w:t>
      </w:r>
      <w:proofErr w:type="spellStart"/>
      <w:r w:rsidR="00E75FCD" w:rsidRPr="00A92F97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="00E75FCD" w:rsidRPr="00A92F97">
        <w:rPr>
          <w:rFonts w:ascii="Times New Roman" w:hAnsi="Times New Roman" w:cs="Times New Roman"/>
          <w:sz w:val="24"/>
          <w:szCs w:val="24"/>
          <w:lang w:val="uk-UA"/>
        </w:rPr>
        <w:t xml:space="preserve"> ресурси та підручник.</w:t>
      </w:r>
    </w:p>
    <w:p w:rsidR="00E75FCD" w:rsidRPr="00A92F97" w:rsidRDefault="00E75FCD" w:rsidP="00A92F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2F97">
        <w:rPr>
          <w:rFonts w:ascii="Times New Roman" w:hAnsi="Times New Roman" w:cs="Times New Roman"/>
          <w:sz w:val="24"/>
          <w:szCs w:val="24"/>
          <w:lang w:val="uk-UA"/>
        </w:rPr>
        <w:t>3. Підготувати цікаву інформацію з вивченої теми .</w:t>
      </w:r>
    </w:p>
    <w:p w:rsidR="00395A40" w:rsidRPr="00100705" w:rsidRDefault="00395A40" w:rsidP="00395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00705">
        <w:rPr>
          <w:rFonts w:ascii="Times New Roman" w:hAnsi="Times New Roman" w:cs="Times New Roman"/>
          <w:sz w:val="24"/>
          <w:szCs w:val="24"/>
          <w:lang w:val="uk-UA"/>
        </w:rPr>
        <w:t xml:space="preserve">З української мови діти отримують завдання відповідно до дотриманих оцінок на уроці </w:t>
      </w:r>
    </w:p>
    <w:p w:rsidR="00395A40" w:rsidRPr="00100705" w:rsidRDefault="00395A40" w:rsidP="00395A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00705">
        <w:rPr>
          <w:rFonts w:ascii="Times New Roman" w:hAnsi="Times New Roman" w:cs="Times New Roman"/>
          <w:sz w:val="24"/>
          <w:szCs w:val="24"/>
          <w:lang w:val="uk-UA"/>
        </w:rPr>
        <w:t xml:space="preserve">Вивчити правила на </w:t>
      </w:r>
      <w:proofErr w:type="spellStart"/>
      <w:r w:rsidRPr="00100705">
        <w:rPr>
          <w:rFonts w:ascii="Times New Roman" w:hAnsi="Times New Roman" w:cs="Times New Roman"/>
          <w:sz w:val="24"/>
          <w:szCs w:val="24"/>
          <w:lang w:val="uk-UA"/>
        </w:rPr>
        <w:t>стр</w:t>
      </w:r>
      <w:proofErr w:type="spellEnd"/>
      <w:r w:rsidRPr="00100705">
        <w:rPr>
          <w:rFonts w:ascii="Times New Roman" w:hAnsi="Times New Roman" w:cs="Times New Roman"/>
          <w:sz w:val="24"/>
          <w:szCs w:val="24"/>
          <w:lang w:val="uk-UA"/>
        </w:rPr>
        <w:t>. 103-104    та виконати вправу 142 (для учнів з середнім та початковим рівнем).</w:t>
      </w:r>
    </w:p>
    <w:p w:rsidR="00395A40" w:rsidRPr="00100705" w:rsidRDefault="00395A40" w:rsidP="00395A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00705">
        <w:rPr>
          <w:rFonts w:ascii="Times New Roman" w:hAnsi="Times New Roman" w:cs="Times New Roman"/>
          <w:sz w:val="24"/>
          <w:szCs w:val="24"/>
          <w:lang w:val="uk-UA"/>
        </w:rPr>
        <w:t>Опрацювати створений опорний конспект та виконати вправу 142(для учнів з достатнім  рівнем).</w:t>
      </w:r>
    </w:p>
    <w:p w:rsidR="00395A40" w:rsidRDefault="00395A40" w:rsidP="00395A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00705">
        <w:rPr>
          <w:rFonts w:ascii="Times New Roman" w:hAnsi="Times New Roman" w:cs="Times New Roman"/>
          <w:sz w:val="24"/>
          <w:szCs w:val="24"/>
          <w:lang w:val="uk-UA"/>
        </w:rPr>
        <w:t>Скласти 6 речень про проведений урок з використанням узгоджених та неузгоджених означень (для учнів з високим  рівнем).</w:t>
      </w:r>
    </w:p>
    <w:p w:rsidR="00C711D7" w:rsidRPr="00395A40" w:rsidRDefault="00C711D7">
      <w:pPr>
        <w:rPr>
          <w:lang w:val="uk-UA"/>
        </w:rPr>
      </w:pPr>
    </w:p>
    <w:sectPr w:rsidR="00C711D7" w:rsidRPr="00395A40" w:rsidSect="00D135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61A"/>
    <w:multiLevelType w:val="hybridMultilevel"/>
    <w:tmpl w:val="3344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C6361"/>
    <w:multiLevelType w:val="hybridMultilevel"/>
    <w:tmpl w:val="9A6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6D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83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A8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C3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8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9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A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00687"/>
    <w:multiLevelType w:val="hybridMultilevel"/>
    <w:tmpl w:val="AE02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602DD"/>
    <w:multiLevelType w:val="hybridMultilevel"/>
    <w:tmpl w:val="02B6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D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22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61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6A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60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CC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9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81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72465"/>
    <w:multiLevelType w:val="hybridMultilevel"/>
    <w:tmpl w:val="0256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A1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85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A3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61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C5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B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E04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62EE4"/>
    <w:multiLevelType w:val="hybridMultilevel"/>
    <w:tmpl w:val="1422C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65"/>
    <w:rsid w:val="001C67CD"/>
    <w:rsid w:val="001E65DE"/>
    <w:rsid w:val="00344804"/>
    <w:rsid w:val="00395A40"/>
    <w:rsid w:val="00540D01"/>
    <w:rsid w:val="00550567"/>
    <w:rsid w:val="00691125"/>
    <w:rsid w:val="006B4A67"/>
    <w:rsid w:val="006C316F"/>
    <w:rsid w:val="007A2D07"/>
    <w:rsid w:val="007F5DD9"/>
    <w:rsid w:val="0092432E"/>
    <w:rsid w:val="009607DF"/>
    <w:rsid w:val="009746EA"/>
    <w:rsid w:val="00A92F97"/>
    <w:rsid w:val="00B857BE"/>
    <w:rsid w:val="00C07F9F"/>
    <w:rsid w:val="00C33048"/>
    <w:rsid w:val="00C44C9B"/>
    <w:rsid w:val="00C711D7"/>
    <w:rsid w:val="00CC2082"/>
    <w:rsid w:val="00D13510"/>
    <w:rsid w:val="00D536B4"/>
    <w:rsid w:val="00DC2765"/>
    <w:rsid w:val="00E75FCD"/>
    <w:rsid w:val="00EE67B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9B11-4978-475C-93A0-C1AD364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9</cp:revision>
  <dcterms:created xsi:type="dcterms:W3CDTF">2013-12-23T19:16:00Z</dcterms:created>
  <dcterms:modified xsi:type="dcterms:W3CDTF">2014-03-29T14:03:00Z</dcterms:modified>
</cp:coreProperties>
</file>